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  新编神话故事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  新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9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经典  新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